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A47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A471DE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A471DE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364F53B8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E382F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7E382F" w:rsidRPr="002B4B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6D606855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EB18B4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BC7D2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Pr="0063461B">
        <w:rPr>
          <w:rFonts w:ascii="BRH Devanagari Extra" w:hAnsi="BRH Devanagari Extra" w:cs="BRH Devanagari Extra"/>
          <w:sz w:val="40"/>
          <w:szCs w:val="40"/>
        </w:rPr>
        <w:t>ë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3A2ABB3F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D1064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106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A471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7A9D" w14:textId="77777777" w:rsidR="00A471DE" w:rsidRDefault="00A471DE" w:rsidP="009B6EBD">
      <w:pPr>
        <w:spacing w:after="0" w:line="240" w:lineRule="auto"/>
      </w:pPr>
      <w:r>
        <w:separator/>
      </w:r>
    </w:p>
  </w:endnote>
  <w:endnote w:type="continuationSeparator" w:id="0">
    <w:p w14:paraId="13A7810A" w14:textId="77777777" w:rsidR="00A471DE" w:rsidRDefault="00A471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89E1" w14:textId="77777777" w:rsidR="00A471DE" w:rsidRDefault="00A471DE" w:rsidP="009B6EBD">
      <w:pPr>
        <w:spacing w:after="0" w:line="240" w:lineRule="auto"/>
      </w:pPr>
      <w:r>
        <w:separator/>
      </w:r>
    </w:p>
  </w:footnote>
  <w:footnote w:type="continuationSeparator" w:id="0">
    <w:p w14:paraId="07E61D41" w14:textId="77777777" w:rsidR="00A471DE" w:rsidRDefault="00A471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509B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064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82F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1DE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8B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7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7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7</cp:revision>
  <cp:lastPrinted>2022-06-18T06:05:00Z</cp:lastPrinted>
  <dcterms:created xsi:type="dcterms:W3CDTF">2021-02-09T00:15:00Z</dcterms:created>
  <dcterms:modified xsi:type="dcterms:W3CDTF">2024-03-17T16:46:00Z</dcterms:modified>
</cp:coreProperties>
</file>